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4110" w14:textId="619EA7B9" w:rsidR="006A5C2A" w:rsidRPr="00ED4C34" w:rsidRDefault="003B349A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D4C34">
        <w:rPr>
          <w:rFonts w:ascii="Calibri" w:hAnsi="Calibri" w:cs="Calibri"/>
          <w:b/>
          <w:sz w:val="24"/>
          <w:szCs w:val="24"/>
        </w:rPr>
        <w:t>Zarzą</w:t>
      </w:r>
      <w:r w:rsidR="00D6515E" w:rsidRPr="00ED4C34">
        <w:rPr>
          <w:rFonts w:ascii="Calibri" w:hAnsi="Calibri" w:cs="Calibri"/>
          <w:b/>
          <w:sz w:val="24"/>
          <w:szCs w:val="24"/>
        </w:rPr>
        <w:t>dzenie N</w:t>
      </w:r>
      <w:r w:rsidR="00277386" w:rsidRPr="00ED4C34">
        <w:rPr>
          <w:rFonts w:ascii="Calibri" w:hAnsi="Calibri" w:cs="Calibri"/>
          <w:b/>
          <w:sz w:val="24"/>
          <w:szCs w:val="24"/>
        </w:rPr>
        <w:t>r</w:t>
      </w:r>
      <w:r w:rsidR="00FC2C27" w:rsidRPr="00ED4C34">
        <w:rPr>
          <w:rFonts w:ascii="Calibri" w:hAnsi="Calibri" w:cs="Calibri"/>
          <w:b/>
          <w:sz w:val="24"/>
          <w:szCs w:val="24"/>
        </w:rPr>
        <w:t xml:space="preserve"> </w:t>
      </w:r>
      <w:r w:rsidR="00D12709" w:rsidRPr="00ED4C34">
        <w:rPr>
          <w:rFonts w:ascii="Calibri" w:hAnsi="Calibri" w:cs="Calibri"/>
          <w:b/>
          <w:sz w:val="24"/>
          <w:szCs w:val="24"/>
        </w:rPr>
        <w:t>86</w:t>
      </w:r>
      <w:r w:rsidR="00D6515E" w:rsidRPr="00ED4C34">
        <w:rPr>
          <w:rFonts w:ascii="Calibri" w:hAnsi="Calibri" w:cs="Calibri"/>
          <w:b/>
          <w:sz w:val="24"/>
          <w:szCs w:val="24"/>
        </w:rPr>
        <w:t>/20</w:t>
      </w:r>
      <w:r w:rsidR="007B1115" w:rsidRPr="00ED4C34">
        <w:rPr>
          <w:rFonts w:ascii="Calibri" w:hAnsi="Calibri" w:cs="Calibri"/>
          <w:b/>
          <w:sz w:val="24"/>
          <w:szCs w:val="24"/>
        </w:rPr>
        <w:t>2</w:t>
      </w:r>
      <w:r w:rsidR="00B70B93" w:rsidRPr="00ED4C34">
        <w:rPr>
          <w:rFonts w:ascii="Calibri" w:hAnsi="Calibri" w:cs="Calibri"/>
          <w:b/>
          <w:sz w:val="24"/>
          <w:szCs w:val="24"/>
        </w:rPr>
        <w:t>2</w:t>
      </w:r>
    </w:p>
    <w:p w14:paraId="7C47EA49" w14:textId="77777777" w:rsidR="00277386" w:rsidRPr="00ED4C34" w:rsidRDefault="00277386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D4C34">
        <w:rPr>
          <w:rFonts w:ascii="Calibri" w:hAnsi="Calibri" w:cs="Calibri"/>
          <w:b/>
          <w:sz w:val="24"/>
          <w:szCs w:val="24"/>
        </w:rPr>
        <w:t xml:space="preserve">Starosty Powiatu Wyszkowskiego </w:t>
      </w:r>
    </w:p>
    <w:p w14:paraId="6DF3ECCD" w14:textId="641C2176" w:rsidR="00277386" w:rsidRPr="00ED4C34" w:rsidRDefault="00277386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D4C34">
        <w:rPr>
          <w:rFonts w:ascii="Calibri" w:hAnsi="Calibri" w:cs="Calibri"/>
          <w:b/>
          <w:sz w:val="24"/>
          <w:szCs w:val="24"/>
        </w:rPr>
        <w:t>z dnia</w:t>
      </w:r>
      <w:r w:rsidR="00D12709" w:rsidRPr="00ED4C34">
        <w:rPr>
          <w:rFonts w:ascii="Calibri" w:hAnsi="Calibri" w:cs="Calibri"/>
          <w:b/>
          <w:sz w:val="24"/>
          <w:szCs w:val="24"/>
        </w:rPr>
        <w:t xml:space="preserve"> 12</w:t>
      </w:r>
      <w:r w:rsidR="003B349A" w:rsidRPr="00ED4C34">
        <w:rPr>
          <w:rFonts w:ascii="Calibri" w:hAnsi="Calibri" w:cs="Calibri"/>
          <w:b/>
          <w:sz w:val="24"/>
          <w:szCs w:val="24"/>
        </w:rPr>
        <w:t xml:space="preserve"> </w:t>
      </w:r>
      <w:r w:rsidR="001A23CC" w:rsidRPr="00ED4C34">
        <w:rPr>
          <w:rFonts w:ascii="Calibri" w:hAnsi="Calibri" w:cs="Calibri"/>
          <w:b/>
          <w:sz w:val="24"/>
          <w:szCs w:val="24"/>
        </w:rPr>
        <w:t>grudni</w:t>
      </w:r>
      <w:r w:rsidR="007B1115" w:rsidRPr="00ED4C34">
        <w:rPr>
          <w:rFonts w:ascii="Calibri" w:hAnsi="Calibri" w:cs="Calibri"/>
          <w:b/>
          <w:sz w:val="24"/>
          <w:szCs w:val="24"/>
        </w:rPr>
        <w:t>a</w:t>
      </w:r>
      <w:r w:rsidR="008E7F71" w:rsidRPr="00ED4C34">
        <w:rPr>
          <w:rFonts w:ascii="Calibri" w:hAnsi="Calibri" w:cs="Calibri"/>
          <w:b/>
          <w:sz w:val="24"/>
          <w:szCs w:val="24"/>
        </w:rPr>
        <w:t xml:space="preserve"> </w:t>
      </w:r>
      <w:r w:rsidRPr="00ED4C34">
        <w:rPr>
          <w:rFonts w:ascii="Calibri" w:hAnsi="Calibri" w:cs="Calibri"/>
          <w:b/>
          <w:sz w:val="24"/>
          <w:szCs w:val="24"/>
        </w:rPr>
        <w:t>20</w:t>
      </w:r>
      <w:r w:rsidR="007B1115" w:rsidRPr="00ED4C34">
        <w:rPr>
          <w:rFonts w:ascii="Calibri" w:hAnsi="Calibri" w:cs="Calibri"/>
          <w:b/>
          <w:sz w:val="24"/>
          <w:szCs w:val="24"/>
        </w:rPr>
        <w:t>2</w:t>
      </w:r>
      <w:r w:rsidR="00E41BED" w:rsidRPr="00ED4C34">
        <w:rPr>
          <w:rFonts w:ascii="Calibri" w:hAnsi="Calibri" w:cs="Calibri"/>
          <w:b/>
          <w:sz w:val="24"/>
          <w:szCs w:val="24"/>
        </w:rPr>
        <w:t>2</w:t>
      </w:r>
      <w:r w:rsidR="002C4C0D" w:rsidRPr="00ED4C34">
        <w:rPr>
          <w:rFonts w:ascii="Calibri" w:hAnsi="Calibri" w:cs="Calibri"/>
          <w:b/>
          <w:sz w:val="24"/>
          <w:szCs w:val="24"/>
        </w:rPr>
        <w:t xml:space="preserve"> </w:t>
      </w:r>
      <w:r w:rsidRPr="00ED4C34">
        <w:rPr>
          <w:rFonts w:ascii="Calibri" w:hAnsi="Calibri" w:cs="Calibri"/>
          <w:b/>
          <w:sz w:val="24"/>
          <w:szCs w:val="24"/>
        </w:rPr>
        <w:t>r.</w:t>
      </w:r>
    </w:p>
    <w:p w14:paraId="71DD07D6" w14:textId="77777777" w:rsidR="00277386" w:rsidRPr="00ED4C34" w:rsidRDefault="00277386" w:rsidP="00277386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969DA9F" w14:textId="6749C112" w:rsidR="00B316CE" w:rsidRPr="00ED4C34" w:rsidRDefault="00277386" w:rsidP="00B316CE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ED4C34">
        <w:rPr>
          <w:rFonts w:ascii="Calibri" w:hAnsi="Calibri" w:cs="Calibri"/>
          <w:i/>
          <w:sz w:val="24"/>
          <w:szCs w:val="24"/>
        </w:rPr>
        <w:t xml:space="preserve">w sprawie </w:t>
      </w:r>
      <w:r w:rsidR="00E4198E" w:rsidRPr="00ED4C34">
        <w:rPr>
          <w:rFonts w:ascii="Calibri" w:hAnsi="Calibri" w:cs="Calibri"/>
          <w:i/>
          <w:sz w:val="24"/>
          <w:szCs w:val="24"/>
        </w:rPr>
        <w:t>powołania Z</w:t>
      </w:r>
      <w:r w:rsidR="002C4C0D" w:rsidRPr="00ED4C34">
        <w:rPr>
          <w:rFonts w:ascii="Calibri" w:hAnsi="Calibri" w:cs="Calibri"/>
          <w:i/>
          <w:sz w:val="24"/>
          <w:szCs w:val="24"/>
        </w:rPr>
        <w:t xml:space="preserve">espołu </w:t>
      </w:r>
      <w:r w:rsidR="00D6515E" w:rsidRPr="00ED4C34">
        <w:rPr>
          <w:rFonts w:ascii="Calibri" w:hAnsi="Calibri" w:cs="Calibri"/>
          <w:i/>
          <w:sz w:val="24"/>
          <w:szCs w:val="24"/>
        </w:rPr>
        <w:t xml:space="preserve">do </w:t>
      </w:r>
      <w:r w:rsidR="002C4C0D" w:rsidRPr="00ED4C34">
        <w:rPr>
          <w:rFonts w:ascii="Calibri" w:hAnsi="Calibri" w:cs="Calibri"/>
          <w:i/>
          <w:sz w:val="24"/>
          <w:szCs w:val="24"/>
        </w:rPr>
        <w:t xml:space="preserve">przeprowadzenia  kontroli prawidłowości pobrania </w:t>
      </w:r>
      <w:r w:rsidR="00AE6084" w:rsidRPr="00ED4C34">
        <w:rPr>
          <w:rFonts w:ascii="Calibri" w:hAnsi="Calibri" w:cs="Calibri"/>
          <w:i/>
          <w:sz w:val="24"/>
          <w:szCs w:val="24"/>
        </w:rPr>
        <w:t xml:space="preserve">                                     </w:t>
      </w:r>
      <w:r w:rsidR="00E4198E" w:rsidRPr="00ED4C34">
        <w:rPr>
          <w:rFonts w:ascii="Calibri" w:hAnsi="Calibri" w:cs="Calibri"/>
          <w:i/>
          <w:sz w:val="24"/>
          <w:szCs w:val="24"/>
        </w:rPr>
        <w:t xml:space="preserve">i wykorzystania dotacji </w:t>
      </w:r>
      <w:r w:rsidR="002C4C0D" w:rsidRPr="00ED4C34">
        <w:rPr>
          <w:rFonts w:ascii="Calibri" w:hAnsi="Calibri" w:cs="Calibri"/>
          <w:i/>
          <w:sz w:val="24"/>
          <w:szCs w:val="24"/>
        </w:rPr>
        <w:t xml:space="preserve">z budżetu Powiatu Wyszkowskiego przez </w:t>
      </w:r>
      <w:r w:rsidR="00BD7B26" w:rsidRPr="00ED4C34">
        <w:rPr>
          <w:rFonts w:ascii="Calibri" w:hAnsi="Calibri" w:cs="Calibri"/>
          <w:i/>
          <w:sz w:val="24"/>
          <w:szCs w:val="24"/>
        </w:rPr>
        <w:t>szkoł</w:t>
      </w:r>
      <w:r w:rsidR="001C58C1" w:rsidRPr="00ED4C34">
        <w:rPr>
          <w:rFonts w:ascii="Calibri" w:hAnsi="Calibri" w:cs="Calibri"/>
          <w:i/>
          <w:sz w:val="24"/>
          <w:szCs w:val="24"/>
        </w:rPr>
        <w:t>ę</w:t>
      </w:r>
      <w:r w:rsidR="00BD7B26" w:rsidRPr="00ED4C34">
        <w:rPr>
          <w:rFonts w:ascii="Calibri" w:hAnsi="Calibri" w:cs="Calibri"/>
          <w:i/>
          <w:sz w:val="24"/>
          <w:szCs w:val="24"/>
        </w:rPr>
        <w:t xml:space="preserve"> niepubliczn</w:t>
      </w:r>
      <w:r w:rsidR="001C58C1" w:rsidRPr="00ED4C34">
        <w:rPr>
          <w:rFonts w:ascii="Calibri" w:hAnsi="Calibri" w:cs="Calibri"/>
          <w:i/>
          <w:sz w:val="24"/>
          <w:szCs w:val="24"/>
        </w:rPr>
        <w:t>ą</w:t>
      </w:r>
      <w:r w:rsidR="007B1115" w:rsidRPr="00ED4C34">
        <w:rPr>
          <w:rFonts w:ascii="Calibri" w:hAnsi="Calibri" w:cs="Calibri"/>
          <w:i/>
          <w:sz w:val="24"/>
          <w:szCs w:val="24"/>
        </w:rPr>
        <w:t>.</w:t>
      </w:r>
      <w:r w:rsidRPr="00ED4C34">
        <w:rPr>
          <w:rFonts w:ascii="Calibri" w:hAnsi="Calibri" w:cs="Calibri"/>
          <w:i/>
          <w:sz w:val="24"/>
          <w:szCs w:val="24"/>
        </w:rPr>
        <w:t xml:space="preserve"> </w:t>
      </w:r>
    </w:p>
    <w:p w14:paraId="0BBF6B6A" w14:textId="6BBFF1D4" w:rsidR="00092F8A" w:rsidRPr="00ED4C34" w:rsidRDefault="00B316CE" w:rsidP="00B316C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Na podstawie </w:t>
      </w:r>
      <w:r w:rsidR="00D6515E" w:rsidRPr="00ED4C34">
        <w:rPr>
          <w:rFonts w:ascii="Calibri" w:hAnsi="Calibri" w:cs="Calibri"/>
          <w:sz w:val="24"/>
          <w:szCs w:val="24"/>
        </w:rPr>
        <w:t xml:space="preserve">art. </w:t>
      </w:r>
      <w:r w:rsidR="002C4C0D" w:rsidRPr="00ED4C34">
        <w:rPr>
          <w:rFonts w:ascii="Calibri" w:hAnsi="Calibri" w:cs="Calibri"/>
          <w:sz w:val="24"/>
          <w:szCs w:val="24"/>
        </w:rPr>
        <w:t>36</w:t>
      </w:r>
      <w:r w:rsidR="00D6515E" w:rsidRPr="00ED4C34">
        <w:rPr>
          <w:rFonts w:ascii="Calibri" w:hAnsi="Calibri" w:cs="Calibri"/>
          <w:sz w:val="24"/>
          <w:szCs w:val="24"/>
        </w:rPr>
        <w:t xml:space="preserve"> ust. 1 ustawy z dnia </w:t>
      </w:r>
      <w:r w:rsidR="002C4C0D" w:rsidRPr="00ED4C34">
        <w:rPr>
          <w:rFonts w:ascii="Calibri" w:hAnsi="Calibri" w:cs="Calibri"/>
          <w:sz w:val="24"/>
          <w:szCs w:val="24"/>
        </w:rPr>
        <w:t>27 października 2017</w:t>
      </w:r>
      <w:r w:rsidR="00D6515E" w:rsidRPr="00ED4C34">
        <w:rPr>
          <w:rFonts w:ascii="Calibri" w:hAnsi="Calibri" w:cs="Calibri"/>
          <w:sz w:val="24"/>
          <w:szCs w:val="24"/>
        </w:rPr>
        <w:t xml:space="preserve"> r. o</w:t>
      </w:r>
      <w:r w:rsidR="002C4C0D" w:rsidRPr="00ED4C34">
        <w:rPr>
          <w:rFonts w:ascii="Calibri" w:hAnsi="Calibri" w:cs="Calibri"/>
          <w:sz w:val="24"/>
          <w:szCs w:val="24"/>
        </w:rPr>
        <w:t xml:space="preserve"> finansowaniu zadań oświatowych </w:t>
      </w:r>
      <w:r w:rsidR="00D6515E" w:rsidRPr="00ED4C34">
        <w:rPr>
          <w:rFonts w:ascii="Calibri" w:hAnsi="Calibri" w:cs="Calibri"/>
          <w:sz w:val="24"/>
          <w:szCs w:val="24"/>
        </w:rPr>
        <w:t>(Dz.U. z 20</w:t>
      </w:r>
      <w:r w:rsidR="003F7556" w:rsidRPr="00ED4C34">
        <w:rPr>
          <w:rFonts w:ascii="Calibri" w:hAnsi="Calibri" w:cs="Calibri"/>
          <w:sz w:val="24"/>
          <w:szCs w:val="24"/>
        </w:rPr>
        <w:t>2</w:t>
      </w:r>
      <w:r w:rsidR="005A1FD3" w:rsidRPr="00ED4C34">
        <w:rPr>
          <w:rFonts w:ascii="Calibri" w:hAnsi="Calibri" w:cs="Calibri"/>
          <w:sz w:val="24"/>
          <w:szCs w:val="24"/>
        </w:rPr>
        <w:t>2</w:t>
      </w:r>
      <w:r w:rsidR="008535C7" w:rsidRPr="00ED4C34">
        <w:rPr>
          <w:rFonts w:ascii="Calibri" w:hAnsi="Calibri" w:cs="Calibri"/>
          <w:sz w:val="24"/>
          <w:szCs w:val="24"/>
        </w:rPr>
        <w:t xml:space="preserve"> r. poz. </w:t>
      </w:r>
      <w:r w:rsidR="005A1FD3" w:rsidRPr="00ED4C34">
        <w:rPr>
          <w:rFonts w:ascii="Calibri" w:hAnsi="Calibri" w:cs="Calibri"/>
          <w:sz w:val="24"/>
          <w:szCs w:val="24"/>
        </w:rPr>
        <w:t>2082 ze zm.</w:t>
      </w:r>
      <w:r w:rsidR="00D6515E" w:rsidRPr="00ED4C34">
        <w:rPr>
          <w:rFonts w:ascii="Calibri" w:hAnsi="Calibri" w:cs="Calibri"/>
          <w:sz w:val="24"/>
          <w:szCs w:val="24"/>
        </w:rPr>
        <w:t xml:space="preserve">) oraz </w:t>
      </w:r>
      <w:r w:rsidR="008535C7" w:rsidRPr="00ED4C34">
        <w:rPr>
          <w:rFonts w:ascii="Calibri" w:hAnsi="Calibri" w:cs="Calibri"/>
          <w:sz w:val="24"/>
          <w:szCs w:val="24"/>
        </w:rPr>
        <w:t>§</w:t>
      </w:r>
      <w:r w:rsidR="00BD7B26" w:rsidRPr="00ED4C34">
        <w:rPr>
          <w:rFonts w:ascii="Calibri" w:hAnsi="Calibri" w:cs="Calibri"/>
          <w:sz w:val="24"/>
          <w:szCs w:val="24"/>
        </w:rPr>
        <w:t xml:space="preserve"> </w:t>
      </w:r>
      <w:r w:rsidR="008535C7" w:rsidRPr="00ED4C34">
        <w:rPr>
          <w:rFonts w:ascii="Calibri" w:hAnsi="Calibri" w:cs="Calibri"/>
          <w:sz w:val="24"/>
          <w:szCs w:val="24"/>
        </w:rPr>
        <w:t>5 Uchwały Nr XLVIII/310/2018 Rady Powiatu w Wyszkowie z dnia 31 stycznia 2</w:t>
      </w:r>
      <w:r w:rsidR="00244D7C" w:rsidRPr="00ED4C34">
        <w:rPr>
          <w:rFonts w:ascii="Calibri" w:hAnsi="Calibri" w:cs="Calibri"/>
          <w:sz w:val="24"/>
          <w:szCs w:val="24"/>
        </w:rPr>
        <w:t>0</w:t>
      </w:r>
      <w:r w:rsidR="008535C7" w:rsidRPr="00ED4C34">
        <w:rPr>
          <w:rFonts w:ascii="Calibri" w:hAnsi="Calibri" w:cs="Calibri"/>
          <w:sz w:val="24"/>
          <w:szCs w:val="24"/>
        </w:rPr>
        <w:t xml:space="preserve">18 roku w sprawie ustalenia trybu udzielania </w:t>
      </w:r>
      <w:r w:rsidR="00D21882" w:rsidRPr="00ED4C34">
        <w:rPr>
          <w:rFonts w:ascii="Calibri" w:hAnsi="Calibri" w:cs="Calibri"/>
          <w:sz w:val="24"/>
          <w:szCs w:val="24"/>
        </w:rPr>
        <w:t xml:space="preserve">                         </w:t>
      </w:r>
      <w:r w:rsidR="008535C7" w:rsidRPr="00ED4C34">
        <w:rPr>
          <w:rFonts w:ascii="Calibri" w:hAnsi="Calibri" w:cs="Calibri"/>
          <w:sz w:val="24"/>
          <w:szCs w:val="24"/>
        </w:rPr>
        <w:t>i rozliczania dotacji szkołom i placówkom niepublicznym oraz trybu przeprowadzania kontroli prawidłowości ich pobrania i wykorzystania,</w:t>
      </w:r>
      <w:r w:rsidR="00092F8A" w:rsidRPr="00ED4C34">
        <w:rPr>
          <w:rFonts w:ascii="Calibri" w:hAnsi="Calibri" w:cs="Calibri"/>
          <w:sz w:val="24"/>
          <w:szCs w:val="24"/>
        </w:rPr>
        <w:t xml:space="preserve"> </w:t>
      </w:r>
      <w:r w:rsidR="00527C19" w:rsidRPr="00ED4C34">
        <w:rPr>
          <w:rFonts w:ascii="Calibri" w:hAnsi="Calibri" w:cs="Calibri"/>
          <w:sz w:val="24"/>
          <w:szCs w:val="24"/>
        </w:rPr>
        <w:t>zarządzam, co</w:t>
      </w:r>
      <w:r w:rsidR="00092F8A" w:rsidRPr="00ED4C34">
        <w:rPr>
          <w:rFonts w:ascii="Calibri" w:hAnsi="Calibri" w:cs="Calibri"/>
          <w:sz w:val="24"/>
          <w:szCs w:val="24"/>
        </w:rPr>
        <w:t xml:space="preserve"> następuje: </w:t>
      </w:r>
    </w:p>
    <w:p w14:paraId="498873C9" w14:textId="77777777" w:rsidR="00092F8A" w:rsidRPr="00ED4C34" w:rsidRDefault="00092F8A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1.</w:t>
      </w:r>
    </w:p>
    <w:p w14:paraId="767FEF11" w14:textId="1A1D2D4D" w:rsidR="00A87C37" w:rsidRPr="00ED4C34" w:rsidRDefault="008535C7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Zarządzam przeprowadzenie kontroli prawidłowości pobrania i wykorzystania dotacji otrzymanej</w:t>
      </w:r>
      <w:r w:rsidR="007B1115" w:rsidRPr="00ED4C34">
        <w:rPr>
          <w:rFonts w:ascii="Calibri" w:hAnsi="Calibri" w:cs="Calibri"/>
          <w:sz w:val="24"/>
          <w:szCs w:val="24"/>
        </w:rPr>
        <w:t xml:space="preserve"> </w:t>
      </w:r>
      <w:r w:rsidR="0023781A" w:rsidRPr="00ED4C34">
        <w:rPr>
          <w:rFonts w:ascii="Calibri" w:hAnsi="Calibri" w:cs="Calibri"/>
          <w:sz w:val="24"/>
          <w:szCs w:val="24"/>
        </w:rPr>
        <w:t xml:space="preserve">w </w:t>
      </w:r>
      <w:r w:rsidRPr="00ED4C34">
        <w:rPr>
          <w:rFonts w:ascii="Calibri" w:hAnsi="Calibri" w:cs="Calibri"/>
          <w:sz w:val="24"/>
          <w:szCs w:val="24"/>
        </w:rPr>
        <w:t>2</w:t>
      </w:r>
      <w:r w:rsidR="0059612B" w:rsidRPr="00ED4C34">
        <w:rPr>
          <w:rFonts w:ascii="Calibri" w:hAnsi="Calibri" w:cs="Calibri"/>
          <w:sz w:val="24"/>
          <w:szCs w:val="24"/>
        </w:rPr>
        <w:t>0</w:t>
      </w:r>
      <w:r w:rsidR="00A87C37" w:rsidRPr="00ED4C34">
        <w:rPr>
          <w:rFonts w:ascii="Calibri" w:hAnsi="Calibri" w:cs="Calibri"/>
          <w:sz w:val="24"/>
          <w:szCs w:val="24"/>
        </w:rPr>
        <w:t>2</w:t>
      </w:r>
      <w:r w:rsidR="001C58C1" w:rsidRPr="00ED4C34">
        <w:rPr>
          <w:rFonts w:ascii="Calibri" w:hAnsi="Calibri" w:cs="Calibri"/>
          <w:sz w:val="24"/>
          <w:szCs w:val="24"/>
        </w:rPr>
        <w:t>1</w:t>
      </w:r>
      <w:r w:rsidRPr="00ED4C34">
        <w:rPr>
          <w:rFonts w:ascii="Calibri" w:hAnsi="Calibri" w:cs="Calibri"/>
          <w:sz w:val="24"/>
          <w:szCs w:val="24"/>
        </w:rPr>
        <w:t xml:space="preserve"> roku z budż</w:t>
      </w:r>
      <w:r w:rsidR="001314DF" w:rsidRPr="00ED4C34">
        <w:rPr>
          <w:rFonts w:ascii="Calibri" w:hAnsi="Calibri" w:cs="Calibri"/>
          <w:sz w:val="24"/>
          <w:szCs w:val="24"/>
        </w:rPr>
        <w:t xml:space="preserve">etu Powiatu Wyszkowskiego </w:t>
      </w:r>
      <w:r w:rsidR="002855BE" w:rsidRPr="00ED4C34">
        <w:rPr>
          <w:rFonts w:ascii="Calibri" w:hAnsi="Calibri" w:cs="Calibri"/>
          <w:sz w:val="24"/>
          <w:szCs w:val="24"/>
        </w:rPr>
        <w:t>przez</w:t>
      </w:r>
      <w:r w:rsidR="002855BE" w:rsidRPr="00ED4C3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134E3" w:rsidRPr="00ED4C3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kład </w:t>
      </w:r>
      <w:r w:rsidR="001C58C1" w:rsidRPr="00ED4C3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skonalenia Zawodowego </w:t>
      </w:r>
      <w:r w:rsidR="004134E3" w:rsidRPr="00ED4C3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Warszawie </w:t>
      </w:r>
      <w:r w:rsidR="00F50B73" w:rsidRPr="00ED4C3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l. Podwale 13, 00-252 Warszawa </w:t>
      </w:r>
      <w:r w:rsidR="004134E3" w:rsidRPr="00ED4C3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 </w:t>
      </w:r>
      <w:r w:rsidR="004134E3" w:rsidRPr="00ED4C34">
        <w:rPr>
          <w:rFonts w:ascii="Calibri" w:hAnsi="Calibri" w:cs="Calibri"/>
          <w:sz w:val="24"/>
          <w:szCs w:val="24"/>
        </w:rPr>
        <w:t>I Technikum Poligraficzno-Usługowe w Wyszkowie.</w:t>
      </w:r>
    </w:p>
    <w:p w14:paraId="1FF3D47C" w14:textId="77777777" w:rsidR="00513ED1" w:rsidRPr="00ED4C34" w:rsidRDefault="00513ED1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2.</w:t>
      </w:r>
    </w:p>
    <w:p w14:paraId="633FBE87" w14:textId="711F420C" w:rsidR="008535C7" w:rsidRPr="00ED4C34" w:rsidRDefault="008535C7" w:rsidP="0055450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Do przeprowadzenia kontroli </w:t>
      </w:r>
      <w:r w:rsidR="005D164C" w:rsidRPr="00ED4C34">
        <w:rPr>
          <w:rFonts w:ascii="Calibri" w:hAnsi="Calibri" w:cs="Calibri"/>
          <w:sz w:val="24"/>
          <w:szCs w:val="24"/>
        </w:rPr>
        <w:t xml:space="preserve">powołuję </w:t>
      </w:r>
      <w:r w:rsidR="002F2B75" w:rsidRPr="00ED4C34">
        <w:rPr>
          <w:rFonts w:ascii="Calibri" w:hAnsi="Calibri" w:cs="Calibri"/>
          <w:sz w:val="24"/>
          <w:szCs w:val="24"/>
        </w:rPr>
        <w:t>z</w:t>
      </w:r>
      <w:r w:rsidR="005D164C" w:rsidRPr="00ED4C34">
        <w:rPr>
          <w:rFonts w:ascii="Calibri" w:hAnsi="Calibri" w:cs="Calibri"/>
          <w:sz w:val="24"/>
          <w:szCs w:val="24"/>
        </w:rPr>
        <w:t>espół</w:t>
      </w:r>
      <w:r w:rsidRPr="00ED4C34">
        <w:rPr>
          <w:rFonts w:ascii="Calibri" w:hAnsi="Calibri" w:cs="Calibri"/>
          <w:sz w:val="24"/>
          <w:szCs w:val="24"/>
        </w:rPr>
        <w:t xml:space="preserve">: </w:t>
      </w:r>
    </w:p>
    <w:p w14:paraId="3434B862" w14:textId="129270DC" w:rsidR="0055450B" w:rsidRPr="00ED4C34" w:rsidRDefault="0055450B" w:rsidP="00D50D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Barbara Końska – </w:t>
      </w:r>
      <w:r w:rsidR="00D32434" w:rsidRPr="00ED4C34">
        <w:rPr>
          <w:rFonts w:ascii="Calibri" w:hAnsi="Calibri" w:cs="Calibri"/>
          <w:sz w:val="24"/>
          <w:szCs w:val="24"/>
        </w:rPr>
        <w:t>główny specjalista</w:t>
      </w:r>
      <w:r w:rsidRPr="00ED4C34">
        <w:rPr>
          <w:rFonts w:ascii="Calibri" w:hAnsi="Calibri" w:cs="Calibri"/>
          <w:sz w:val="24"/>
          <w:szCs w:val="24"/>
        </w:rPr>
        <w:t xml:space="preserve"> ds. szkolnictwa</w:t>
      </w:r>
      <w:r w:rsidR="009D2A4B" w:rsidRPr="00ED4C34">
        <w:rPr>
          <w:rFonts w:ascii="Calibri" w:hAnsi="Calibri" w:cs="Calibri"/>
          <w:sz w:val="24"/>
          <w:szCs w:val="24"/>
        </w:rPr>
        <w:t xml:space="preserve"> </w:t>
      </w:r>
      <w:r w:rsidR="00D50D82" w:rsidRPr="00ED4C34">
        <w:rPr>
          <w:rFonts w:ascii="Calibri" w:hAnsi="Calibri" w:cs="Calibri"/>
          <w:sz w:val="24"/>
          <w:szCs w:val="24"/>
        </w:rPr>
        <w:t xml:space="preserve">w Wydziale Edukacji </w:t>
      </w:r>
      <w:r w:rsidR="009D2A4B" w:rsidRPr="00ED4C34">
        <w:rPr>
          <w:rFonts w:ascii="Calibri" w:hAnsi="Calibri" w:cs="Calibri"/>
          <w:sz w:val="24"/>
          <w:szCs w:val="24"/>
        </w:rPr>
        <w:t>– koordynator kontrol</w:t>
      </w:r>
      <w:r w:rsidR="00FB578E" w:rsidRPr="00ED4C34">
        <w:rPr>
          <w:rFonts w:ascii="Calibri" w:hAnsi="Calibri" w:cs="Calibri"/>
          <w:sz w:val="24"/>
          <w:szCs w:val="24"/>
        </w:rPr>
        <w:t>i</w:t>
      </w:r>
      <w:r w:rsidR="00B41022" w:rsidRPr="00ED4C34">
        <w:rPr>
          <w:rFonts w:ascii="Calibri" w:hAnsi="Calibri" w:cs="Calibri"/>
          <w:sz w:val="24"/>
          <w:szCs w:val="24"/>
        </w:rPr>
        <w:t>;</w:t>
      </w:r>
    </w:p>
    <w:p w14:paraId="6B0F124E" w14:textId="044EE344" w:rsidR="00145380" w:rsidRPr="00ED4C34" w:rsidRDefault="00D32434" w:rsidP="00FB578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Katarzyna Wiśniewska</w:t>
      </w:r>
      <w:r w:rsidR="0075129A" w:rsidRPr="00ED4C34">
        <w:rPr>
          <w:rFonts w:ascii="Calibri" w:hAnsi="Calibri" w:cs="Calibri"/>
          <w:sz w:val="24"/>
          <w:szCs w:val="24"/>
        </w:rPr>
        <w:t xml:space="preserve"> – </w:t>
      </w:r>
      <w:r w:rsidRPr="00ED4C34">
        <w:rPr>
          <w:rFonts w:ascii="Calibri" w:hAnsi="Calibri" w:cs="Calibri"/>
          <w:sz w:val="24"/>
          <w:szCs w:val="24"/>
        </w:rPr>
        <w:t>pod</w:t>
      </w:r>
      <w:r w:rsidR="0075129A" w:rsidRPr="00ED4C34">
        <w:rPr>
          <w:rFonts w:ascii="Calibri" w:hAnsi="Calibri" w:cs="Calibri"/>
          <w:sz w:val="24"/>
          <w:szCs w:val="24"/>
        </w:rPr>
        <w:t>inspektor ds. analiz i kontroli jednostek oświatowych</w:t>
      </w:r>
      <w:r w:rsidR="00FB578E" w:rsidRPr="00ED4C34">
        <w:rPr>
          <w:rFonts w:ascii="Calibri" w:hAnsi="Calibri" w:cs="Calibri"/>
          <w:sz w:val="24"/>
          <w:szCs w:val="24"/>
        </w:rPr>
        <w:t xml:space="preserve"> </w:t>
      </w:r>
      <w:r w:rsidR="00D50D82" w:rsidRPr="00ED4C34">
        <w:rPr>
          <w:rFonts w:ascii="Calibri" w:hAnsi="Calibri" w:cs="Calibri"/>
          <w:sz w:val="24"/>
          <w:szCs w:val="24"/>
        </w:rPr>
        <w:t>w Wydziale Edukacji</w:t>
      </w:r>
      <w:r w:rsidR="00B41022" w:rsidRPr="00ED4C34">
        <w:rPr>
          <w:rFonts w:ascii="Calibri" w:hAnsi="Calibri" w:cs="Calibri"/>
          <w:sz w:val="24"/>
          <w:szCs w:val="24"/>
        </w:rPr>
        <w:t>;</w:t>
      </w:r>
    </w:p>
    <w:p w14:paraId="461B0F2B" w14:textId="52905EBB" w:rsidR="00C60317" w:rsidRPr="00ED4C34" w:rsidRDefault="00C60317" w:rsidP="00D50D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Danuta Polak – naczelnik Wydziału Finansowego</w:t>
      </w:r>
      <w:r w:rsidR="00B41022" w:rsidRPr="00ED4C34">
        <w:rPr>
          <w:rFonts w:ascii="Calibri" w:hAnsi="Calibri" w:cs="Calibri"/>
          <w:sz w:val="24"/>
          <w:szCs w:val="24"/>
        </w:rPr>
        <w:t>;</w:t>
      </w:r>
    </w:p>
    <w:p w14:paraId="74291BF3" w14:textId="31BA1110" w:rsidR="00F50B73" w:rsidRPr="00ED4C34" w:rsidRDefault="00F50B73" w:rsidP="00F50B7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Olga Klimaszewska - inspektor ds. płac w Wydziale Finansowym.</w:t>
      </w:r>
    </w:p>
    <w:p w14:paraId="1682E3E7" w14:textId="77777777" w:rsidR="00A75CA6" w:rsidRPr="00ED4C34" w:rsidRDefault="00A75CA6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40BB4F" w14:textId="19C5E049" w:rsidR="00513ED1" w:rsidRPr="00ED4C34" w:rsidRDefault="00513ED1" w:rsidP="00AC32AA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3.</w:t>
      </w:r>
    </w:p>
    <w:p w14:paraId="573A039F" w14:textId="7488F61C" w:rsidR="00F3591E" w:rsidRPr="00ED4C34" w:rsidRDefault="00F3591E" w:rsidP="00F3591E">
      <w:pPr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Kontrola obejmie sprawdzenie prawidłowości:</w:t>
      </w:r>
    </w:p>
    <w:p w14:paraId="0C99F8A5" w14:textId="0F665726" w:rsidR="00F3591E" w:rsidRPr="00ED4C34" w:rsidRDefault="00F3591E" w:rsidP="00F3591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pobrania dotacji w roku 202</w:t>
      </w:r>
      <w:r w:rsidR="00F0594D" w:rsidRPr="00ED4C34">
        <w:rPr>
          <w:rFonts w:ascii="Calibri" w:hAnsi="Calibri" w:cs="Calibri"/>
          <w:sz w:val="24"/>
          <w:szCs w:val="24"/>
        </w:rPr>
        <w:t>1</w:t>
      </w:r>
      <w:r w:rsidRPr="00ED4C34">
        <w:rPr>
          <w:rFonts w:ascii="Calibri" w:hAnsi="Calibri" w:cs="Calibri"/>
          <w:sz w:val="24"/>
          <w:szCs w:val="24"/>
        </w:rPr>
        <w:t xml:space="preserve"> – sprawdzona zostanie liczba uczniów, na których została udzielona dotacja</w:t>
      </w:r>
      <w:r w:rsidR="00CE4A61" w:rsidRPr="00ED4C34">
        <w:rPr>
          <w:rFonts w:ascii="Calibri" w:hAnsi="Calibri" w:cs="Calibri"/>
          <w:sz w:val="24"/>
          <w:szCs w:val="24"/>
        </w:rPr>
        <w:t>;</w:t>
      </w:r>
      <w:r w:rsidRPr="00ED4C34">
        <w:rPr>
          <w:rFonts w:ascii="Calibri" w:hAnsi="Calibri" w:cs="Calibri"/>
          <w:sz w:val="24"/>
          <w:szCs w:val="24"/>
        </w:rPr>
        <w:t xml:space="preserve"> </w:t>
      </w:r>
    </w:p>
    <w:p w14:paraId="6F975AE5" w14:textId="202CABF6" w:rsidR="00CC2855" w:rsidRPr="00ED4C34" w:rsidRDefault="00F3591E" w:rsidP="0092788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wykorzystania dotacji udzielonej w roku 202</w:t>
      </w:r>
      <w:r w:rsidR="00F0594D" w:rsidRPr="00ED4C34">
        <w:rPr>
          <w:rFonts w:ascii="Calibri" w:hAnsi="Calibri" w:cs="Calibri"/>
          <w:sz w:val="24"/>
          <w:szCs w:val="24"/>
        </w:rPr>
        <w:t>1</w:t>
      </w:r>
      <w:r w:rsidRPr="00ED4C34">
        <w:rPr>
          <w:rFonts w:ascii="Calibri" w:hAnsi="Calibri" w:cs="Calibri"/>
          <w:sz w:val="24"/>
          <w:szCs w:val="24"/>
        </w:rPr>
        <w:t xml:space="preserve"> – sprawdzone zostanie, czy dotacja została wydatkowana zgodnie z przeznaczeniem, tj. na realizację zadań w zakresie kształcenia, wychowania i opieki</w:t>
      </w:r>
      <w:r w:rsidR="0058559E" w:rsidRPr="00ED4C34">
        <w:rPr>
          <w:rFonts w:ascii="Calibri" w:hAnsi="Calibri" w:cs="Calibri"/>
          <w:sz w:val="24"/>
          <w:szCs w:val="24"/>
        </w:rPr>
        <w:t>.</w:t>
      </w:r>
      <w:r w:rsidR="00CC2855" w:rsidRPr="00ED4C34">
        <w:rPr>
          <w:rFonts w:ascii="Calibri" w:hAnsi="Calibri" w:cs="Calibri"/>
          <w:sz w:val="24"/>
          <w:szCs w:val="24"/>
        </w:rPr>
        <w:t xml:space="preserve">            </w:t>
      </w:r>
    </w:p>
    <w:p w14:paraId="5AC0CEE7" w14:textId="694BE4D9" w:rsidR="00513ED1" w:rsidRPr="00ED4C34" w:rsidRDefault="00513ED1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4.</w:t>
      </w:r>
    </w:p>
    <w:p w14:paraId="4B0C89AB" w14:textId="7DE653EB" w:rsidR="00A75CA6" w:rsidRPr="00ED4C34" w:rsidRDefault="00EA6A0F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Zespół </w:t>
      </w:r>
      <w:r w:rsidR="001B33D4" w:rsidRPr="00ED4C34">
        <w:rPr>
          <w:rFonts w:ascii="Calibri" w:hAnsi="Calibri" w:cs="Calibri"/>
          <w:sz w:val="24"/>
          <w:szCs w:val="24"/>
        </w:rPr>
        <w:t>przeprowadzi kontrolę w dniach</w:t>
      </w:r>
      <w:r w:rsidR="001C538D" w:rsidRPr="00ED4C34">
        <w:rPr>
          <w:rFonts w:ascii="Calibri" w:hAnsi="Calibri" w:cs="Calibri"/>
          <w:sz w:val="24"/>
          <w:szCs w:val="24"/>
        </w:rPr>
        <w:t xml:space="preserve"> od</w:t>
      </w:r>
      <w:r w:rsidR="001B33D4" w:rsidRPr="00ED4C34">
        <w:rPr>
          <w:rFonts w:ascii="Calibri" w:hAnsi="Calibri" w:cs="Calibri"/>
          <w:sz w:val="24"/>
          <w:szCs w:val="24"/>
        </w:rPr>
        <w:t xml:space="preserve"> </w:t>
      </w:r>
      <w:r w:rsidR="000773CE" w:rsidRPr="00ED4C34">
        <w:rPr>
          <w:rFonts w:ascii="Calibri" w:hAnsi="Calibri" w:cs="Calibri"/>
          <w:sz w:val="24"/>
          <w:szCs w:val="24"/>
        </w:rPr>
        <w:t>28</w:t>
      </w:r>
      <w:r w:rsidR="00A63846" w:rsidRPr="00ED4C34">
        <w:rPr>
          <w:rFonts w:ascii="Calibri" w:hAnsi="Calibri" w:cs="Calibri"/>
          <w:sz w:val="24"/>
          <w:szCs w:val="24"/>
        </w:rPr>
        <w:t>.1</w:t>
      </w:r>
      <w:r w:rsidR="000773CE" w:rsidRPr="00ED4C34">
        <w:rPr>
          <w:rFonts w:ascii="Calibri" w:hAnsi="Calibri" w:cs="Calibri"/>
          <w:sz w:val="24"/>
          <w:szCs w:val="24"/>
        </w:rPr>
        <w:t>2</w:t>
      </w:r>
      <w:r w:rsidR="00CC3370" w:rsidRPr="00ED4C34">
        <w:rPr>
          <w:rFonts w:ascii="Calibri" w:hAnsi="Calibri" w:cs="Calibri"/>
          <w:sz w:val="24"/>
          <w:szCs w:val="24"/>
        </w:rPr>
        <w:t>.202</w:t>
      </w:r>
      <w:r w:rsidR="00F50B73" w:rsidRPr="00ED4C34">
        <w:rPr>
          <w:rFonts w:ascii="Calibri" w:hAnsi="Calibri" w:cs="Calibri"/>
          <w:sz w:val="24"/>
          <w:szCs w:val="24"/>
        </w:rPr>
        <w:t>2</w:t>
      </w:r>
      <w:r w:rsidR="00AC32AA" w:rsidRPr="00ED4C34">
        <w:rPr>
          <w:rFonts w:ascii="Calibri" w:hAnsi="Calibri" w:cs="Calibri"/>
          <w:sz w:val="24"/>
          <w:szCs w:val="24"/>
        </w:rPr>
        <w:t xml:space="preserve"> </w:t>
      </w:r>
      <w:r w:rsidR="00CC3370" w:rsidRPr="00ED4C34">
        <w:rPr>
          <w:rFonts w:ascii="Calibri" w:hAnsi="Calibri" w:cs="Calibri"/>
          <w:sz w:val="24"/>
          <w:szCs w:val="24"/>
        </w:rPr>
        <w:t>r. do 2</w:t>
      </w:r>
      <w:r w:rsidR="000773CE" w:rsidRPr="00ED4C34">
        <w:rPr>
          <w:rFonts w:ascii="Calibri" w:hAnsi="Calibri" w:cs="Calibri"/>
          <w:sz w:val="24"/>
          <w:szCs w:val="24"/>
        </w:rPr>
        <w:t>8</w:t>
      </w:r>
      <w:r w:rsidR="00A63846" w:rsidRPr="00ED4C34">
        <w:rPr>
          <w:rFonts w:ascii="Calibri" w:hAnsi="Calibri" w:cs="Calibri"/>
          <w:sz w:val="24"/>
          <w:szCs w:val="24"/>
        </w:rPr>
        <w:t>.</w:t>
      </w:r>
      <w:r w:rsidR="000773CE" w:rsidRPr="00ED4C34">
        <w:rPr>
          <w:rFonts w:ascii="Calibri" w:hAnsi="Calibri" w:cs="Calibri"/>
          <w:sz w:val="24"/>
          <w:szCs w:val="24"/>
        </w:rPr>
        <w:t>02</w:t>
      </w:r>
      <w:r w:rsidR="00A63846" w:rsidRPr="00ED4C34">
        <w:rPr>
          <w:rFonts w:ascii="Calibri" w:hAnsi="Calibri" w:cs="Calibri"/>
          <w:sz w:val="24"/>
          <w:szCs w:val="24"/>
        </w:rPr>
        <w:t>.</w:t>
      </w:r>
      <w:r w:rsidR="001B33D4" w:rsidRPr="00ED4C34">
        <w:rPr>
          <w:rFonts w:ascii="Calibri" w:hAnsi="Calibri" w:cs="Calibri"/>
          <w:sz w:val="24"/>
          <w:szCs w:val="24"/>
        </w:rPr>
        <w:t>2</w:t>
      </w:r>
      <w:r w:rsidR="009D0CE0" w:rsidRPr="00ED4C34">
        <w:rPr>
          <w:rFonts w:ascii="Calibri" w:hAnsi="Calibri" w:cs="Calibri"/>
          <w:sz w:val="24"/>
          <w:szCs w:val="24"/>
        </w:rPr>
        <w:t>0</w:t>
      </w:r>
      <w:r w:rsidR="00182BC6" w:rsidRPr="00ED4C34">
        <w:rPr>
          <w:rFonts w:ascii="Calibri" w:hAnsi="Calibri" w:cs="Calibri"/>
          <w:sz w:val="24"/>
          <w:szCs w:val="24"/>
        </w:rPr>
        <w:t>2</w:t>
      </w:r>
      <w:r w:rsidR="00F50B73" w:rsidRPr="00ED4C34">
        <w:rPr>
          <w:rFonts w:ascii="Calibri" w:hAnsi="Calibri" w:cs="Calibri"/>
          <w:sz w:val="24"/>
          <w:szCs w:val="24"/>
        </w:rPr>
        <w:t>3</w:t>
      </w:r>
      <w:r w:rsidR="00CC3370" w:rsidRPr="00ED4C34">
        <w:rPr>
          <w:rFonts w:ascii="Calibri" w:hAnsi="Calibri" w:cs="Calibri"/>
          <w:sz w:val="24"/>
          <w:szCs w:val="24"/>
        </w:rPr>
        <w:t xml:space="preserve"> r.</w:t>
      </w:r>
    </w:p>
    <w:p w14:paraId="724A42E0" w14:textId="77777777" w:rsidR="00927883" w:rsidRPr="00ED4C34" w:rsidRDefault="00927883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2C6914" w14:textId="36469562" w:rsidR="00EA6A0F" w:rsidRPr="00ED4C34" w:rsidRDefault="00EA6A0F" w:rsidP="00927883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5.</w:t>
      </w:r>
    </w:p>
    <w:p w14:paraId="001B7B99" w14:textId="26729DA9" w:rsidR="00EA6A0F" w:rsidRPr="00ED4C34" w:rsidRDefault="00EA6A0F" w:rsidP="0092788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Wykonanie zarządzenia powierza się </w:t>
      </w:r>
      <w:r w:rsidR="001B33D4" w:rsidRPr="00ED4C34">
        <w:rPr>
          <w:rFonts w:ascii="Calibri" w:hAnsi="Calibri" w:cs="Calibri"/>
          <w:sz w:val="24"/>
          <w:szCs w:val="24"/>
        </w:rPr>
        <w:t>Naczelnikowi Wydziału Edukacji</w:t>
      </w:r>
      <w:r w:rsidRPr="00ED4C34">
        <w:rPr>
          <w:rFonts w:ascii="Calibri" w:hAnsi="Calibri" w:cs="Calibri"/>
          <w:sz w:val="24"/>
          <w:szCs w:val="24"/>
        </w:rPr>
        <w:t xml:space="preserve">.  </w:t>
      </w:r>
    </w:p>
    <w:p w14:paraId="39613A67" w14:textId="77777777" w:rsidR="00EA6A0F" w:rsidRPr="00ED4C34" w:rsidRDefault="00EA6A0F" w:rsidP="00AC32AA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6.</w:t>
      </w:r>
    </w:p>
    <w:p w14:paraId="620A667F" w14:textId="77777777" w:rsidR="00EA6A0F" w:rsidRPr="00ED4C34" w:rsidRDefault="00EA6A0F" w:rsidP="00AC32AA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Zarządzenie wchodzi w życie z dniem podpisania. </w:t>
      </w:r>
    </w:p>
    <w:p w14:paraId="440AFFA3" w14:textId="77777777" w:rsidR="00B316CE" w:rsidRPr="00ED4C34" w:rsidRDefault="00513ED1" w:rsidP="00B316C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 </w:t>
      </w:r>
    </w:p>
    <w:sectPr w:rsidR="00B316CE" w:rsidRPr="00ED4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14"/>
    <w:multiLevelType w:val="hybridMultilevel"/>
    <w:tmpl w:val="43E4132A"/>
    <w:lvl w:ilvl="0" w:tplc="0A583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85B"/>
    <w:multiLevelType w:val="hybridMultilevel"/>
    <w:tmpl w:val="7FBE0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3FE"/>
    <w:multiLevelType w:val="hybridMultilevel"/>
    <w:tmpl w:val="7B4A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3F1"/>
    <w:multiLevelType w:val="hybridMultilevel"/>
    <w:tmpl w:val="5E9A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E57"/>
    <w:multiLevelType w:val="hybridMultilevel"/>
    <w:tmpl w:val="D4345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03AE"/>
    <w:multiLevelType w:val="hybridMultilevel"/>
    <w:tmpl w:val="A69C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71CD"/>
    <w:multiLevelType w:val="hybridMultilevel"/>
    <w:tmpl w:val="A7C49BD8"/>
    <w:lvl w:ilvl="0" w:tplc="A3E4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B51FC"/>
    <w:multiLevelType w:val="hybridMultilevel"/>
    <w:tmpl w:val="D55E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305BC"/>
    <w:multiLevelType w:val="hybridMultilevel"/>
    <w:tmpl w:val="583C6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D75"/>
    <w:multiLevelType w:val="hybridMultilevel"/>
    <w:tmpl w:val="42D8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A606C"/>
    <w:multiLevelType w:val="hybridMultilevel"/>
    <w:tmpl w:val="1870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32051">
    <w:abstractNumId w:val="7"/>
  </w:num>
  <w:num w:numId="2" w16cid:durableId="1291282043">
    <w:abstractNumId w:val="0"/>
  </w:num>
  <w:num w:numId="3" w16cid:durableId="802964659">
    <w:abstractNumId w:val="6"/>
  </w:num>
  <w:num w:numId="4" w16cid:durableId="1068721540">
    <w:abstractNumId w:val="2"/>
  </w:num>
  <w:num w:numId="5" w16cid:durableId="548877393">
    <w:abstractNumId w:val="10"/>
  </w:num>
  <w:num w:numId="6" w16cid:durableId="1467312823">
    <w:abstractNumId w:val="4"/>
  </w:num>
  <w:num w:numId="7" w16cid:durableId="1057049637">
    <w:abstractNumId w:val="3"/>
  </w:num>
  <w:num w:numId="8" w16cid:durableId="595678615">
    <w:abstractNumId w:val="8"/>
  </w:num>
  <w:num w:numId="9" w16cid:durableId="1163467774">
    <w:abstractNumId w:val="1"/>
  </w:num>
  <w:num w:numId="10" w16cid:durableId="1735732743">
    <w:abstractNumId w:val="5"/>
  </w:num>
  <w:num w:numId="11" w16cid:durableId="44947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86"/>
    <w:rsid w:val="0000319A"/>
    <w:rsid w:val="00003526"/>
    <w:rsid w:val="00062E65"/>
    <w:rsid w:val="000773CE"/>
    <w:rsid w:val="00085E25"/>
    <w:rsid w:val="00092F8A"/>
    <w:rsid w:val="001100BA"/>
    <w:rsid w:val="00125F13"/>
    <w:rsid w:val="001314DF"/>
    <w:rsid w:val="00145380"/>
    <w:rsid w:val="00155FFB"/>
    <w:rsid w:val="00163EE0"/>
    <w:rsid w:val="00175E35"/>
    <w:rsid w:val="00181AAE"/>
    <w:rsid w:val="00182BC6"/>
    <w:rsid w:val="001A23CC"/>
    <w:rsid w:val="001A28D4"/>
    <w:rsid w:val="001B33D4"/>
    <w:rsid w:val="001C538D"/>
    <w:rsid w:val="001C58C1"/>
    <w:rsid w:val="001D2D4C"/>
    <w:rsid w:val="001F588C"/>
    <w:rsid w:val="0023781A"/>
    <w:rsid w:val="00244D7C"/>
    <w:rsid w:val="002608CE"/>
    <w:rsid w:val="00277386"/>
    <w:rsid w:val="002855BE"/>
    <w:rsid w:val="002C4C0D"/>
    <w:rsid w:val="002D1B36"/>
    <w:rsid w:val="002F2B75"/>
    <w:rsid w:val="00332A58"/>
    <w:rsid w:val="003B349A"/>
    <w:rsid w:val="003F7556"/>
    <w:rsid w:val="004134E3"/>
    <w:rsid w:val="004158A5"/>
    <w:rsid w:val="00430080"/>
    <w:rsid w:val="00486320"/>
    <w:rsid w:val="004C33ED"/>
    <w:rsid w:val="00513ED1"/>
    <w:rsid w:val="00520698"/>
    <w:rsid w:val="00527C19"/>
    <w:rsid w:val="0055450B"/>
    <w:rsid w:val="005717DD"/>
    <w:rsid w:val="0058559E"/>
    <w:rsid w:val="0059612B"/>
    <w:rsid w:val="005A1FD3"/>
    <w:rsid w:val="005A5B02"/>
    <w:rsid w:val="005D164C"/>
    <w:rsid w:val="005D4F2D"/>
    <w:rsid w:val="00636860"/>
    <w:rsid w:val="006A5C2A"/>
    <w:rsid w:val="006C49A0"/>
    <w:rsid w:val="00711658"/>
    <w:rsid w:val="0075129A"/>
    <w:rsid w:val="007B1115"/>
    <w:rsid w:val="008535C7"/>
    <w:rsid w:val="008E7F71"/>
    <w:rsid w:val="00916405"/>
    <w:rsid w:val="00927883"/>
    <w:rsid w:val="00932EA3"/>
    <w:rsid w:val="00962A15"/>
    <w:rsid w:val="00965101"/>
    <w:rsid w:val="009A28DD"/>
    <w:rsid w:val="009C73AA"/>
    <w:rsid w:val="009C7914"/>
    <w:rsid w:val="009D0CE0"/>
    <w:rsid w:val="009D2A4B"/>
    <w:rsid w:val="009D450F"/>
    <w:rsid w:val="00A00C4F"/>
    <w:rsid w:val="00A4175B"/>
    <w:rsid w:val="00A42924"/>
    <w:rsid w:val="00A63846"/>
    <w:rsid w:val="00A75CA6"/>
    <w:rsid w:val="00A87C37"/>
    <w:rsid w:val="00AA01A0"/>
    <w:rsid w:val="00AC32AA"/>
    <w:rsid w:val="00AE6084"/>
    <w:rsid w:val="00B1095B"/>
    <w:rsid w:val="00B316CE"/>
    <w:rsid w:val="00B37AEB"/>
    <w:rsid w:val="00B41022"/>
    <w:rsid w:val="00B66F1B"/>
    <w:rsid w:val="00B70B93"/>
    <w:rsid w:val="00BD58ED"/>
    <w:rsid w:val="00BD7B26"/>
    <w:rsid w:val="00BE3AC6"/>
    <w:rsid w:val="00BF2B29"/>
    <w:rsid w:val="00C12A1A"/>
    <w:rsid w:val="00C60317"/>
    <w:rsid w:val="00C61E9B"/>
    <w:rsid w:val="00C8648D"/>
    <w:rsid w:val="00C906C2"/>
    <w:rsid w:val="00CC2855"/>
    <w:rsid w:val="00CC3370"/>
    <w:rsid w:val="00CE4A61"/>
    <w:rsid w:val="00D12709"/>
    <w:rsid w:val="00D21882"/>
    <w:rsid w:val="00D256F9"/>
    <w:rsid w:val="00D32434"/>
    <w:rsid w:val="00D50D82"/>
    <w:rsid w:val="00D6515E"/>
    <w:rsid w:val="00E219B9"/>
    <w:rsid w:val="00E4198E"/>
    <w:rsid w:val="00E41BED"/>
    <w:rsid w:val="00EA6A0F"/>
    <w:rsid w:val="00ED4C34"/>
    <w:rsid w:val="00EF36F3"/>
    <w:rsid w:val="00F0594D"/>
    <w:rsid w:val="00F3591E"/>
    <w:rsid w:val="00F50B73"/>
    <w:rsid w:val="00FB578E"/>
    <w:rsid w:val="00FC04F3"/>
    <w:rsid w:val="00FC2C27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D50"/>
  <w15:docId w15:val="{955A19EF-3BC9-4A51-8A01-9F931C5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324-1963-4D83-9585-FF5F239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padko</dc:creator>
  <cp:lastModifiedBy>Barbara Końska</cp:lastModifiedBy>
  <cp:revision>27</cp:revision>
  <cp:lastPrinted>2021-12-14T09:48:00Z</cp:lastPrinted>
  <dcterms:created xsi:type="dcterms:W3CDTF">2022-12-05T10:01:00Z</dcterms:created>
  <dcterms:modified xsi:type="dcterms:W3CDTF">2023-02-21T09:00:00Z</dcterms:modified>
</cp:coreProperties>
</file>